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4E44" w:rsidRDefault="00BA4E44" w:rsidP="006A7CE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E44" w:rsidRPr="00BA4E44" w:rsidRDefault="00BA4E44" w:rsidP="00BA4E4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BA4E44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BA4E44" w:rsidRDefault="00BA4E44" w:rsidP="00BA4E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я</w:t>
      </w:r>
    </w:p>
    <w:p w:rsidR="00BA4E44" w:rsidRDefault="00001450" w:rsidP="00BA4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BA4E44"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ах, размещенных </w:t>
      </w:r>
      <w:r w:rsidR="00BA4E44" w:rsidRPr="00A25FCE">
        <w:rPr>
          <w:rFonts w:ascii="Times New Roman" w:hAnsi="Times New Roman" w:cs="Times New Roman"/>
          <w:sz w:val="28"/>
        </w:rPr>
        <w:t xml:space="preserve">на официальном Интернет-ресурсе Отбора </w:t>
      </w:r>
      <w:r w:rsidR="00BA4E44" w:rsidRPr="00A25F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BA4E44" w:rsidRPr="00A25FC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артека</w:t>
      </w:r>
      <w:proofErr w:type="spellEnd"/>
      <w:r w:rsidR="00BA4E44" w:rsidRPr="00A25F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87DF2" w:rsidRDefault="00787DF2" w:rsidP="00BA4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DF2" w:rsidRDefault="00787DF2" w:rsidP="00BA4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:rsidR="00787DF2" w:rsidRPr="00787DF2" w:rsidRDefault="00787DF2" w:rsidP="00BA4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</w:t>
      </w:r>
      <w:r w:rsidRPr="00787DF2">
        <w:rPr>
          <w:rFonts w:ascii="Times New Roman" w:eastAsia="Times New Roman" w:hAnsi="Times New Roman" w:cs="Times New Roman"/>
          <w:sz w:val="20"/>
          <w:szCs w:val="20"/>
          <w:lang w:eastAsia="ru-RU"/>
        </w:rPr>
        <w:t>аименование учреждения</w:t>
      </w:r>
    </w:p>
    <w:p w:rsidR="008C5F4B" w:rsidRDefault="008C5F4B" w:rsidP="00BA4E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6"/>
        <w:gridCol w:w="2288"/>
        <w:gridCol w:w="2006"/>
        <w:gridCol w:w="2047"/>
        <w:gridCol w:w="2068"/>
      </w:tblGrid>
      <w:tr w:rsidR="008C5F4B" w:rsidTr="00EA23C8">
        <w:tc>
          <w:tcPr>
            <w:tcW w:w="1809" w:type="dxa"/>
          </w:tcPr>
          <w:p w:rsidR="008C5F4B" w:rsidRPr="00EA23C8" w:rsidRDefault="00B75463" w:rsidP="00BA4E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23C8">
              <w:rPr>
                <w:rFonts w:ascii="Times New Roman" w:hAnsi="Times New Roman" w:cs="Times New Roman"/>
                <w:sz w:val="28"/>
              </w:rPr>
              <w:t>Номинация</w:t>
            </w:r>
          </w:p>
        </w:tc>
        <w:tc>
          <w:tcPr>
            <w:tcW w:w="2359" w:type="dxa"/>
          </w:tcPr>
          <w:p w:rsidR="008C5F4B" w:rsidRPr="00EA23C8" w:rsidRDefault="00B75463" w:rsidP="00BA4E4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23C8">
              <w:rPr>
                <w:rFonts w:ascii="Times New Roman" w:hAnsi="Times New Roman" w:cs="Times New Roman"/>
                <w:sz w:val="28"/>
              </w:rPr>
              <w:t xml:space="preserve">Название практики </w:t>
            </w:r>
            <w:r w:rsidRPr="00EA23C8">
              <w:rPr>
                <w:rFonts w:ascii="Times New Roman" w:hAnsi="Times New Roman" w:cs="Times New Roman"/>
                <w:sz w:val="28"/>
              </w:rPr>
              <w:br/>
              <w:t>и номер на «</w:t>
            </w:r>
            <w:proofErr w:type="spellStart"/>
            <w:r w:rsidRPr="00EA23C8">
              <w:rPr>
                <w:rFonts w:ascii="Times New Roman" w:hAnsi="Times New Roman" w:cs="Times New Roman"/>
                <w:sz w:val="28"/>
              </w:rPr>
              <w:t>Смартеке</w:t>
            </w:r>
            <w:proofErr w:type="spellEnd"/>
            <w:r w:rsidRPr="00EA23C8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</w:tc>
        <w:tc>
          <w:tcPr>
            <w:tcW w:w="2084" w:type="dxa"/>
          </w:tcPr>
          <w:p w:rsidR="008C5F4B" w:rsidRPr="00EA23C8" w:rsidRDefault="00B75463" w:rsidP="00302C9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23C8">
              <w:rPr>
                <w:rFonts w:ascii="Times New Roman" w:hAnsi="Times New Roman" w:cs="Times New Roman"/>
                <w:sz w:val="28"/>
              </w:rPr>
              <w:t>Цель создания</w:t>
            </w:r>
            <w:r w:rsidR="00302C9E" w:rsidRPr="00EA23C8">
              <w:rPr>
                <w:rFonts w:ascii="Times New Roman" w:hAnsi="Times New Roman" w:cs="Times New Roman"/>
                <w:sz w:val="28"/>
              </w:rPr>
              <w:t xml:space="preserve"> (кратко)</w:t>
            </w:r>
          </w:p>
        </w:tc>
        <w:tc>
          <w:tcPr>
            <w:tcW w:w="2084" w:type="dxa"/>
          </w:tcPr>
          <w:p w:rsidR="008C5F4B" w:rsidRPr="00EA23C8" w:rsidRDefault="00B75463" w:rsidP="00B754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23C8">
              <w:rPr>
                <w:rFonts w:ascii="Times New Roman" w:hAnsi="Times New Roman" w:cs="Times New Roman"/>
                <w:sz w:val="28"/>
              </w:rPr>
              <w:t>Разработчик практики</w:t>
            </w:r>
          </w:p>
        </w:tc>
        <w:tc>
          <w:tcPr>
            <w:tcW w:w="2085" w:type="dxa"/>
          </w:tcPr>
          <w:p w:rsidR="00EA23C8" w:rsidRDefault="003F27D9" w:rsidP="003F27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23C8">
              <w:rPr>
                <w:rFonts w:ascii="Times New Roman" w:hAnsi="Times New Roman" w:cs="Times New Roman"/>
                <w:sz w:val="28"/>
              </w:rPr>
              <w:t xml:space="preserve">Практика находится </w:t>
            </w:r>
          </w:p>
          <w:p w:rsidR="008C5F4B" w:rsidRPr="00EA23C8" w:rsidRDefault="003F27D9" w:rsidP="003F27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A23C8">
              <w:rPr>
                <w:rFonts w:ascii="Times New Roman" w:hAnsi="Times New Roman" w:cs="Times New Roman"/>
                <w:sz w:val="28"/>
              </w:rPr>
              <w:t>на согласовании/</w:t>
            </w:r>
            <w:r w:rsidR="00EA23C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A23C8">
              <w:rPr>
                <w:rFonts w:ascii="Times New Roman" w:hAnsi="Times New Roman" w:cs="Times New Roman"/>
                <w:sz w:val="28"/>
              </w:rPr>
              <w:t>опубликована</w:t>
            </w:r>
          </w:p>
        </w:tc>
      </w:tr>
      <w:tr w:rsidR="00B75463" w:rsidTr="00EA23C8">
        <w:tc>
          <w:tcPr>
            <w:tcW w:w="1809" w:type="dxa"/>
          </w:tcPr>
          <w:p w:rsidR="00B75463" w:rsidRDefault="00B75463" w:rsidP="00BA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9" w:type="dxa"/>
          </w:tcPr>
          <w:p w:rsidR="00B75463" w:rsidRDefault="00B75463" w:rsidP="00BA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B75463" w:rsidRDefault="00B75463" w:rsidP="00BA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:rsidR="00B75463" w:rsidRDefault="00B75463" w:rsidP="00B75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5" w:type="dxa"/>
          </w:tcPr>
          <w:p w:rsidR="00B75463" w:rsidRDefault="00B75463" w:rsidP="00BA4E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5F4B" w:rsidRPr="006A7CE5" w:rsidRDefault="008C5F4B" w:rsidP="00BA4E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8C5F4B" w:rsidRPr="006A7CE5" w:rsidSect="00D679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288B" w:rsidRDefault="0062288B" w:rsidP="00BF2118">
      <w:pPr>
        <w:spacing w:after="0" w:line="240" w:lineRule="auto"/>
      </w:pPr>
      <w:r>
        <w:separator/>
      </w:r>
    </w:p>
  </w:endnote>
  <w:endnote w:type="continuationSeparator" w:id="0">
    <w:p w:rsidR="0062288B" w:rsidRDefault="0062288B" w:rsidP="00BF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288B" w:rsidRDefault="0062288B" w:rsidP="00BF2118">
      <w:pPr>
        <w:spacing w:after="0" w:line="240" w:lineRule="auto"/>
      </w:pPr>
      <w:r>
        <w:separator/>
      </w:r>
    </w:p>
  </w:footnote>
  <w:footnote w:type="continuationSeparator" w:id="0">
    <w:p w:rsidR="0062288B" w:rsidRDefault="0062288B" w:rsidP="00BF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A8D"/>
    <w:multiLevelType w:val="multilevel"/>
    <w:tmpl w:val="DA603520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04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54842070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B8"/>
    <w:rsid w:val="00001450"/>
    <w:rsid w:val="00012B44"/>
    <w:rsid w:val="00015629"/>
    <w:rsid w:val="000166D3"/>
    <w:rsid w:val="0001674E"/>
    <w:rsid w:val="00021105"/>
    <w:rsid w:val="000225C3"/>
    <w:rsid w:val="00026D91"/>
    <w:rsid w:val="00037E64"/>
    <w:rsid w:val="0004617E"/>
    <w:rsid w:val="0009762E"/>
    <w:rsid w:val="000A2909"/>
    <w:rsid w:val="000A49AF"/>
    <w:rsid w:val="000C0258"/>
    <w:rsid w:val="000C682D"/>
    <w:rsid w:val="000D4D8E"/>
    <w:rsid w:val="000F0D96"/>
    <w:rsid w:val="000F5D4C"/>
    <w:rsid w:val="000F62B8"/>
    <w:rsid w:val="001078F6"/>
    <w:rsid w:val="00121AE8"/>
    <w:rsid w:val="00122572"/>
    <w:rsid w:val="00172E81"/>
    <w:rsid w:val="001A0B1C"/>
    <w:rsid w:val="001B7993"/>
    <w:rsid w:val="001E64D0"/>
    <w:rsid w:val="001F2751"/>
    <w:rsid w:val="001F36C9"/>
    <w:rsid w:val="00201855"/>
    <w:rsid w:val="00205541"/>
    <w:rsid w:val="00212CEC"/>
    <w:rsid w:val="00212FDC"/>
    <w:rsid w:val="002247C1"/>
    <w:rsid w:val="00235575"/>
    <w:rsid w:val="002444FE"/>
    <w:rsid w:val="00245449"/>
    <w:rsid w:val="00264EEC"/>
    <w:rsid w:val="00275ACD"/>
    <w:rsid w:val="002C3AA5"/>
    <w:rsid w:val="002C6C99"/>
    <w:rsid w:val="002D2825"/>
    <w:rsid w:val="002E20F6"/>
    <w:rsid w:val="00302C9E"/>
    <w:rsid w:val="00316EB8"/>
    <w:rsid w:val="003228B2"/>
    <w:rsid w:val="003764A2"/>
    <w:rsid w:val="003B3D34"/>
    <w:rsid w:val="003C5CB6"/>
    <w:rsid w:val="003C77AA"/>
    <w:rsid w:val="003F26F6"/>
    <w:rsid w:val="003F27D9"/>
    <w:rsid w:val="003F514B"/>
    <w:rsid w:val="004415DE"/>
    <w:rsid w:val="0044583E"/>
    <w:rsid w:val="00455C75"/>
    <w:rsid w:val="00464606"/>
    <w:rsid w:val="004C0A6B"/>
    <w:rsid w:val="004C3ACF"/>
    <w:rsid w:val="004D3606"/>
    <w:rsid w:val="004D59C0"/>
    <w:rsid w:val="004F112F"/>
    <w:rsid w:val="00553EF7"/>
    <w:rsid w:val="00574632"/>
    <w:rsid w:val="00577BAD"/>
    <w:rsid w:val="005A0DE7"/>
    <w:rsid w:val="005B19B2"/>
    <w:rsid w:val="005E04DB"/>
    <w:rsid w:val="0061271F"/>
    <w:rsid w:val="0062288B"/>
    <w:rsid w:val="006520ED"/>
    <w:rsid w:val="00655C97"/>
    <w:rsid w:val="006A7CE5"/>
    <w:rsid w:val="006C48BE"/>
    <w:rsid w:val="006F705C"/>
    <w:rsid w:val="006F7E29"/>
    <w:rsid w:val="00735FA0"/>
    <w:rsid w:val="007830F2"/>
    <w:rsid w:val="00783F49"/>
    <w:rsid w:val="00786825"/>
    <w:rsid w:val="00787DF2"/>
    <w:rsid w:val="00797EA9"/>
    <w:rsid w:val="007B215F"/>
    <w:rsid w:val="007B3FF8"/>
    <w:rsid w:val="007C2023"/>
    <w:rsid w:val="007D63CC"/>
    <w:rsid w:val="007E3451"/>
    <w:rsid w:val="007E5C4D"/>
    <w:rsid w:val="00803546"/>
    <w:rsid w:val="0081248E"/>
    <w:rsid w:val="00832354"/>
    <w:rsid w:val="00836D48"/>
    <w:rsid w:val="00850911"/>
    <w:rsid w:val="0087694D"/>
    <w:rsid w:val="008A524D"/>
    <w:rsid w:val="008C5F4B"/>
    <w:rsid w:val="009142A4"/>
    <w:rsid w:val="00924009"/>
    <w:rsid w:val="00926D31"/>
    <w:rsid w:val="0093643A"/>
    <w:rsid w:val="00952C83"/>
    <w:rsid w:val="00953C64"/>
    <w:rsid w:val="0096521D"/>
    <w:rsid w:val="009703A3"/>
    <w:rsid w:val="0097078A"/>
    <w:rsid w:val="00972D70"/>
    <w:rsid w:val="00992798"/>
    <w:rsid w:val="0099326A"/>
    <w:rsid w:val="009954A1"/>
    <w:rsid w:val="00995CE9"/>
    <w:rsid w:val="009A56EF"/>
    <w:rsid w:val="009B2AB2"/>
    <w:rsid w:val="009C330D"/>
    <w:rsid w:val="009D44FB"/>
    <w:rsid w:val="009F1908"/>
    <w:rsid w:val="00A25FCE"/>
    <w:rsid w:val="00A6056E"/>
    <w:rsid w:val="00A93745"/>
    <w:rsid w:val="00AC49BC"/>
    <w:rsid w:val="00AF1A92"/>
    <w:rsid w:val="00B00478"/>
    <w:rsid w:val="00B02373"/>
    <w:rsid w:val="00B05260"/>
    <w:rsid w:val="00B1398A"/>
    <w:rsid w:val="00B25468"/>
    <w:rsid w:val="00B36DD3"/>
    <w:rsid w:val="00B42C78"/>
    <w:rsid w:val="00B46C84"/>
    <w:rsid w:val="00B65E07"/>
    <w:rsid w:val="00B665B4"/>
    <w:rsid w:val="00B75463"/>
    <w:rsid w:val="00BA4E44"/>
    <w:rsid w:val="00BB6E86"/>
    <w:rsid w:val="00BF2118"/>
    <w:rsid w:val="00C05ECB"/>
    <w:rsid w:val="00C10981"/>
    <w:rsid w:val="00C1399F"/>
    <w:rsid w:val="00C52F84"/>
    <w:rsid w:val="00C57FD0"/>
    <w:rsid w:val="00C62594"/>
    <w:rsid w:val="00C70DCA"/>
    <w:rsid w:val="00C7753A"/>
    <w:rsid w:val="00C83134"/>
    <w:rsid w:val="00CB0824"/>
    <w:rsid w:val="00CB7F26"/>
    <w:rsid w:val="00CC7220"/>
    <w:rsid w:val="00D00ED2"/>
    <w:rsid w:val="00D07920"/>
    <w:rsid w:val="00D25515"/>
    <w:rsid w:val="00D30E5E"/>
    <w:rsid w:val="00D44F00"/>
    <w:rsid w:val="00D6796A"/>
    <w:rsid w:val="00D70212"/>
    <w:rsid w:val="00D836EE"/>
    <w:rsid w:val="00D92AB3"/>
    <w:rsid w:val="00D97D38"/>
    <w:rsid w:val="00DC4BBD"/>
    <w:rsid w:val="00DC54F3"/>
    <w:rsid w:val="00DD355E"/>
    <w:rsid w:val="00DD7CCE"/>
    <w:rsid w:val="00E0194B"/>
    <w:rsid w:val="00E25FFB"/>
    <w:rsid w:val="00E56BF8"/>
    <w:rsid w:val="00E75A33"/>
    <w:rsid w:val="00E83A1F"/>
    <w:rsid w:val="00E84B74"/>
    <w:rsid w:val="00E9260C"/>
    <w:rsid w:val="00EA23C8"/>
    <w:rsid w:val="00EA63F2"/>
    <w:rsid w:val="00EF1D92"/>
    <w:rsid w:val="00EF4CC4"/>
    <w:rsid w:val="00F1341D"/>
    <w:rsid w:val="00F142DE"/>
    <w:rsid w:val="00F160F6"/>
    <w:rsid w:val="00F6280B"/>
    <w:rsid w:val="00F75DE2"/>
    <w:rsid w:val="00F76BBD"/>
    <w:rsid w:val="00F92E74"/>
    <w:rsid w:val="00F9467F"/>
    <w:rsid w:val="00F97C5E"/>
    <w:rsid w:val="00FB4D29"/>
    <w:rsid w:val="00FC7786"/>
    <w:rsid w:val="00FD3181"/>
    <w:rsid w:val="00FE6831"/>
    <w:rsid w:val="00FE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21912-8BFE-4E70-A8E0-BEF4A9E8C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F49"/>
  </w:style>
  <w:style w:type="paragraph" w:styleId="1">
    <w:name w:val="heading 1"/>
    <w:next w:val="a"/>
    <w:link w:val="10"/>
    <w:qFormat/>
    <w:rsid w:val="00245449"/>
    <w:pPr>
      <w:spacing w:before="100" w:beforeAutospacing="1" w:after="100" w:afterAutospacing="1" w:line="240" w:lineRule="auto"/>
      <w:outlineLvl w:val="0"/>
    </w:pPr>
    <w:rPr>
      <w:rFonts w:ascii="SimSun" w:hAnsi="SimSun" w:cs="Times New Roman"/>
      <w:b/>
      <w:bCs/>
      <w:kern w:val="32"/>
      <w:sz w:val="48"/>
      <w:szCs w:val="48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7B3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83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83F4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F4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6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1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1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118"/>
    <w:rPr>
      <w:vertAlign w:val="superscript"/>
    </w:rPr>
  </w:style>
  <w:style w:type="paragraph" w:styleId="aa">
    <w:name w:val="No Spacing"/>
    <w:uiPriority w:val="1"/>
    <w:qFormat/>
    <w:rsid w:val="006520ED"/>
    <w:pPr>
      <w:spacing w:after="0" w:line="240" w:lineRule="auto"/>
    </w:pPr>
  </w:style>
  <w:style w:type="character" w:styleId="ab">
    <w:name w:val="Strong"/>
    <w:basedOn w:val="a0"/>
    <w:uiPriority w:val="22"/>
    <w:qFormat/>
    <w:rsid w:val="000F5D4C"/>
    <w:rPr>
      <w:b/>
      <w:bCs/>
    </w:rPr>
  </w:style>
  <w:style w:type="paragraph" w:styleId="ac">
    <w:name w:val="Body Text"/>
    <w:aliases w:val="бпОсновной текст"/>
    <w:basedOn w:val="a"/>
    <w:link w:val="ad"/>
    <w:semiHidden/>
    <w:rsid w:val="00172E8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Основной текст Знак"/>
    <w:aliases w:val="бпОсновной текст Знак"/>
    <w:basedOn w:val="a0"/>
    <w:link w:val="ac"/>
    <w:semiHidden/>
    <w:rsid w:val="00172E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Subtitle"/>
    <w:basedOn w:val="a"/>
    <w:link w:val="af"/>
    <w:qFormat/>
    <w:rsid w:val="00172E81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72E8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f0">
    <w:name w:val="Normal (Web)"/>
    <w:basedOn w:val="a"/>
    <w:uiPriority w:val="99"/>
    <w:unhideWhenUsed/>
    <w:rsid w:val="00D6796A"/>
    <w:pPr>
      <w:spacing w:before="100" w:beforeAutospacing="1" w:after="100" w:afterAutospacing="1"/>
    </w:pPr>
    <w:rPr>
      <w:rFonts w:eastAsia="Times New Roman"/>
    </w:rPr>
  </w:style>
  <w:style w:type="paragraph" w:styleId="af1">
    <w:name w:val="List Paragraph"/>
    <w:basedOn w:val="a"/>
    <w:link w:val="af2"/>
    <w:uiPriority w:val="34"/>
    <w:qFormat/>
    <w:rsid w:val="003F26F6"/>
    <w:pPr>
      <w:ind w:left="708"/>
    </w:pPr>
  </w:style>
  <w:style w:type="paragraph" w:customStyle="1" w:styleId="ConsPlusNormal">
    <w:name w:val="ConsPlusNormal"/>
    <w:link w:val="ConsPlusNormal0"/>
    <w:rsid w:val="000A49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3">
    <w:name w:val="Plain Text"/>
    <w:basedOn w:val="a"/>
    <w:link w:val="af4"/>
    <w:unhideWhenUsed/>
    <w:rsid w:val="000A49A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0A49AF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A49A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45449"/>
    <w:rPr>
      <w:rFonts w:ascii="SimSun" w:hAnsi="SimSun" w:cs="Times New Roman"/>
      <w:b/>
      <w:bCs/>
      <w:kern w:val="32"/>
      <w:sz w:val="48"/>
      <w:szCs w:val="48"/>
      <w:lang w:val="en-US" w:eastAsia="zh-CN"/>
    </w:rPr>
  </w:style>
  <w:style w:type="paragraph" w:styleId="af5">
    <w:name w:val="Body Text Indent"/>
    <w:basedOn w:val="a"/>
    <w:link w:val="af6"/>
    <w:uiPriority w:val="99"/>
    <w:semiHidden/>
    <w:unhideWhenUsed/>
    <w:rsid w:val="0024544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2454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3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isually-hidden">
    <w:name w:val="visually-hidden"/>
    <w:basedOn w:val="a"/>
    <w:rsid w:val="004D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Абзац списка Знак"/>
    <w:link w:val="af1"/>
    <w:uiPriority w:val="34"/>
    <w:locked/>
    <w:rsid w:val="00A25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503">
              <w:marLeft w:val="75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08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815">
              <w:marLeft w:val="750"/>
              <w:marRight w:val="1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50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96587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4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42789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97055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6651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C0ED-C615-40F9-A833-7963BED9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икторовна Селезнева</dc:creator>
  <cp:lastModifiedBy>User</cp:lastModifiedBy>
  <cp:revision>2</cp:revision>
  <cp:lastPrinted>2023-03-06T06:34:00Z</cp:lastPrinted>
  <dcterms:created xsi:type="dcterms:W3CDTF">2023-03-13T08:29:00Z</dcterms:created>
  <dcterms:modified xsi:type="dcterms:W3CDTF">2023-03-13T08:29:00Z</dcterms:modified>
</cp:coreProperties>
</file>